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DE5565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2E7EC328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5011A99A" w14:textId="77777777"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0A44B24" w14:textId="77777777"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E387E2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 w14:paraId="334ADE1F" w14:textId="77777777">
        <w:trPr>
          <w:trHeight w:val="571"/>
        </w:trPr>
        <w:tc>
          <w:tcPr>
            <w:tcW w:w="1418" w:type="dxa"/>
            <w:vAlign w:val="center"/>
          </w:tcPr>
          <w:p w14:paraId="38E0C0D8" w14:textId="77777777"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152ECD9" w14:textId="77777777" w:rsidR="0070463F" w:rsidRPr="00A87401" w:rsidRDefault="00B621C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hyperlink r:id="rId9" w:tgtFrame="_blank" w:history="1">
              <w:r w:rsidR="00A87401" w:rsidRPr="00A87401">
                <w:rPr>
                  <w:rFonts w:ascii="黑体" w:eastAsia="黑体" w:hAnsi="黑体"/>
                  <w:kern w:val="0"/>
                  <w:sz w:val="21"/>
                  <w:szCs w:val="21"/>
                </w:rPr>
                <w:t>2020420</w:t>
              </w:r>
            </w:hyperlink>
          </w:p>
        </w:tc>
        <w:tc>
          <w:tcPr>
            <w:tcW w:w="1134" w:type="dxa"/>
            <w:vAlign w:val="center"/>
          </w:tcPr>
          <w:p w14:paraId="0554F42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7278CA2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德语写作</w:t>
            </w:r>
          </w:p>
        </w:tc>
      </w:tr>
      <w:tr w:rsidR="0070463F" w14:paraId="39AD3F0A" w14:textId="77777777">
        <w:trPr>
          <w:trHeight w:val="571"/>
        </w:trPr>
        <w:tc>
          <w:tcPr>
            <w:tcW w:w="1418" w:type="dxa"/>
            <w:vAlign w:val="center"/>
          </w:tcPr>
          <w:p w14:paraId="5A3818BC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519DD75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C51A054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28093A7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0463F" w14:paraId="2A8317EE" w14:textId="77777777">
        <w:trPr>
          <w:trHeight w:val="571"/>
        </w:trPr>
        <w:tc>
          <w:tcPr>
            <w:tcW w:w="1418" w:type="dxa"/>
            <w:vAlign w:val="center"/>
          </w:tcPr>
          <w:p w14:paraId="46584683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95EE4D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134" w:type="dxa"/>
            <w:vAlign w:val="center"/>
          </w:tcPr>
          <w:p w14:paraId="69E3CA3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2D1ED22" w14:textId="77777777" w:rsidR="0070463F" w:rsidRDefault="00A87401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5@gench.edu.cn</w:t>
            </w:r>
          </w:p>
        </w:tc>
      </w:tr>
      <w:tr w:rsidR="0070463F" w14:paraId="189113A2" w14:textId="77777777">
        <w:trPr>
          <w:trHeight w:val="571"/>
        </w:trPr>
        <w:tc>
          <w:tcPr>
            <w:tcW w:w="1418" w:type="dxa"/>
            <w:vAlign w:val="center"/>
          </w:tcPr>
          <w:p w14:paraId="0239D27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F4CD4C1" w14:textId="31E716F9" w:rsidR="0070463F" w:rsidRP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中德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1</w:t>
            </w:r>
            <w:r w:rsidR="009510F1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 xml:space="preserve">-1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1</w:t>
            </w:r>
            <w:r w:rsidR="009510F1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宋体" w:eastAsiaTheme="minorEastAsia" w:hAnsi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18AFE0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C404483" w14:textId="65513EC9" w:rsidR="0070463F" w:rsidRDefault="009510F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A87401">
              <w:rPr>
                <w:rFonts w:ascii="宋体" w:eastAsia="宋体" w:hAnsi="宋体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01</w:t>
            </w:r>
          </w:p>
        </w:tc>
      </w:tr>
      <w:tr w:rsidR="0070463F" w14:paraId="3622DD86" w14:textId="77777777">
        <w:trPr>
          <w:trHeight w:val="571"/>
        </w:trPr>
        <w:tc>
          <w:tcPr>
            <w:tcW w:w="1418" w:type="dxa"/>
            <w:vAlign w:val="center"/>
          </w:tcPr>
          <w:p w14:paraId="10AAF09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8DD8ACF" w14:textId="77777777"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:15-15:45</w:t>
            </w:r>
          </w:p>
        </w:tc>
      </w:tr>
      <w:tr w:rsidR="0070463F" w14:paraId="759D90C2" w14:textId="77777777">
        <w:trPr>
          <w:trHeight w:val="571"/>
        </w:trPr>
        <w:tc>
          <w:tcPr>
            <w:tcW w:w="1418" w:type="dxa"/>
            <w:vAlign w:val="center"/>
          </w:tcPr>
          <w:p w14:paraId="72992B9A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92AAF8C" w14:textId="77777777" w:rsidR="0070463F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德语写作教程III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0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1995</w:t>
            </w:r>
            <w:r w:rsidRPr="00A8740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 </w:t>
            </w:r>
          </w:p>
        </w:tc>
      </w:tr>
      <w:tr w:rsidR="0070463F" w14:paraId="344EBD23" w14:textId="77777777">
        <w:trPr>
          <w:trHeight w:val="571"/>
        </w:trPr>
        <w:tc>
          <w:tcPr>
            <w:tcW w:w="1418" w:type="dxa"/>
            <w:vAlign w:val="center"/>
          </w:tcPr>
          <w:p w14:paraId="38C748E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044AB72" w14:textId="77777777" w:rsidR="0070463F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德语写作教程II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1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,1995</w:t>
            </w:r>
          </w:p>
          <w:p w14:paraId="757212F8" w14:textId="77777777" w:rsid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写作教程IV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2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,1995</w:t>
            </w:r>
          </w:p>
        </w:tc>
      </w:tr>
    </w:tbl>
    <w:p w14:paraId="4BBACA18" w14:textId="77777777"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7E7E783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0463F" w14:paraId="30E3B48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982E6" w14:textId="77777777" w:rsidR="0070463F" w:rsidRDefault="00CD061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FAA7D" w14:textId="77777777" w:rsidR="0070463F" w:rsidRDefault="00CD061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C5DD8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F88A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 w14:paraId="41E45E4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081C5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F324B" w14:textId="77777777"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924EA" w14:textId="77777777" w:rsidR="0070463F" w:rsidRPr="00DF6ABB" w:rsidRDefault="00DF6ABB" w:rsidP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9EB4B" w14:textId="77777777" w:rsidR="0070463F" w:rsidRPr="00D51ABE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70463F" w14:paraId="7CC8BD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E4C9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5F8EB" w14:textId="77777777"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</w:t>
            </w:r>
            <w:r w:rsidR="0025106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信件的范文讲解和主要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B19A0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2E930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39B2E06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80F8E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90FB" w14:textId="77777777"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信件常用句式讲解，学生文章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BB138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A887C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470279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7A3DD" w14:textId="77777777" w:rsidR="00251060" w:rsidRDefault="00251060" w:rsidP="002510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623F6" w14:textId="77777777" w:rsidR="00251060" w:rsidRPr="00DF6ABB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E6390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E8B4B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5EEFA7B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4DD8" w14:textId="77777777" w:rsidR="00251060" w:rsidRDefault="00251060" w:rsidP="002510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2492" w14:textId="77777777" w:rsidR="00251060" w:rsidRPr="00DF6ABB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3CB5A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D457C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2D6DEF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3469" w14:textId="77777777" w:rsidR="00251060" w:rsidRDefault="00251060" w:rsidP="002510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E7ACF" w14:textId="77777777" w:rsidR="00251060" w:rsidRPr="00DF6ABB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28CC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BEC87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54C9A6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38A90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B324" w14:textId="77777777"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05D99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3712D" w14:textId="77777777" w:rsidR="0070463F" w:rsidRPr="00D51ABE" w:rsidRDefault="00191DE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议论文与图表描述</w:t>
            </w:r>
            <w:proofErr w:type="gram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文相关</w:t>
            </w:r>
            <w:proofErr w:type="gramEnd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重点</w:t>
            </w:r>
          </w:p>
        </w:tc>
      </w:tr>
      <w:tr w:rsidR="0070463F" w14:paraId="20C8A22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3143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8C927" w14:textId="77777777"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9DA00" w14:textId="77777777" w:rsidR="0070463F" w:rsidRPr="00DF6ABB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试</w:t>
            </w:r>
            <w:r w:rsidR="00DF6ABB"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CFD27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4437C1F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0811D" w14:textId="77777777"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6070F" w14:textId="77777777"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的范文讲解和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995E7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89563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3D4BCC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91A1E" w14:textId="77777777"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BAE44" w14:textId="77777777" w:rsidR="0070463F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</w:t>
            </w:r>
            <w:r w:rsidR="009837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和图表描述结合（最常见文体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93779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215D0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0C5E9C4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0DBA" w14:textId="77777777"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D6B4A" w14:textId="77777777"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Zusammenfassung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E41B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09AC7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5834C9D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D7342" w14:textId="77777777"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B784D" w14:textId="77777777"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生范文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30D33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E0E3B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0BFF258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55B3" w14:textId="77777777"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7C11E" w14:textId="77777777" w:rsidR="0070463F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记叙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876F0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7A343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7EE1F7A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F3389" w14:textId="77777777"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8EEE7" w14:textId="77777777"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1EF7B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D1A2C" w14:textId="77777777" w:rsidR="00251060" w:rsidRPr="00D51ABE" w:rsidRDefault="00251060" w:rsidP="00251060">
            <w:pPr>
              <w:widowControl/>
              <w:tabs>
                <w:tab w:val="left" w:pos="830"/>
                <w:tab w:val="center" w:pos="1440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196225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7A50E" w14:textId="77777777"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3D1A4" w14:textId="77777777"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E6C53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E8DCA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范文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70463F" w14:paraId="0F808E1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54BEE" w14:textId="77777777"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EDEA6" w14:textId="77777777" w:rsidR="0070463F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06371" w14:textId="77777777" w:rsidR="0070463F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B76C" w14:textId="77777777" w:rsidR="0070463F" w:rsidRPr="00D51ABE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1D8CD3E" w14:textId="77777777" w:rsidR="0070463F" w:rsidRDefault="0070463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546B425" w14:textId="77777777"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0463F" w14:paraId="496AF2CC" w14:textId="77777777">
        <w:tc>
          <w:tcPr>
            <w:tcW w:w="1809" w:type="dxa"/>
            <w:shd w:val="clear" w:color="auto" w:fill="auto"/>
          </w:tcPr>
          <w:p w14:paraId="0479A325" w14:textId="77777777" w:rsidR="0070463F" w:rsidRDefault="00CD0610" w:rsidP="00A8740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97482A8" w14:textId="77777777"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5C5340F" w14:textId="77777777"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0463F" w14:paraId="3AE01674" w14:textId="77777777">
        <w:tc>
          <w:tcPr>
            <w:tcW w:w="1809" w:type="dxa"/>
            <w:shd w:val="clear" w:color="auto" w:fill="auto"/>
          </w:tcPr>
          <w:p w14:paraId="26F163AA" w14:textId="77777777"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5892549" w14:textId="77777777" w:rsidR="0070463F" w:rsidRDefault="002A582E" w:rsidP="002A582E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14:paraId="496821A8" w14:textId="77777777"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2617F3" w14:paraId="11F6D445" w14:textId="77777777">
        <w:tc>
          <w:tcPr>
            <w:tcW w:w="1809" w:type="dxa"/>
            <w:shd w:val="clear" w:color="auto" w:fill="auto"/>
          </w:tcPr>
          <w:p w14:paraId="41CA339C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52ACEDA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期中考试</w:t>
            </w:r>
          </w:p>
        </w:tc>
        <w:tc>
          <w:tcPr>
            <w:tcW w:w="2127" w:type="dxa"/>
            <w:shd w:val="clear" w:color="auto" w:fill="auto"/>
          </w:tcPr>
          <w:p w14:paraId="564E393E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617F3" w14:paraId="6BB6F988" w14:textId="77777777">
        <w:tc>
          <w:tcPr>
            <w:tcW w:w="1809" w:type="dxa"/>
            <w:shd w:val="clear" w:color="auto" w:fill="auto"/>
          </w:tcPr>
          <w:p w14:paraId="453A1F40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1CDBF54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2D31D4A1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617F3" w14:paraId="39E4B971" w14:textId="77777777">
        <w:tc>
          <w:tcPr>
            <w:tcW w:w="1809" w:type="dxa"/>
            <w:shd w:val="clear" w:color="auto" w:fill="auto"/>
          </w:tcPr>
          <w:p w14:paraId="658FB676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557C7F9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小作文</w:t>
            </w:r>
          </w:p>
        </w:tc>
        <w:tc>
          <w:tcPr>
            <w:tcW w:w="2127" w:type="dxa"/>
            <w:shd w:val="clear" w:color="auto" w:fill="auto"/>
          </w:tcPr>
          <w:p w14:paraId="239F8602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16AAFF2B" w14:textId="77777777" w:rsidR="0070463F" w:rsidRDefault="0070463F"/>
    <w:p w14:paraId="04F83272" w14:textId="7954B8EC" w:rsidR="00414F8C" w:rsidRDefault="00CD0610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DC0BEC">
        <w:rPr>
          <w:noProof/>
          <w:lang w:eastAsia="zh-CN"/>
        </w:rPr>
        <w:drawing>
          <wp:inline distT="0" distB="0" distL="0" distR="0" wp14:anchorId="4247350A" wp14:editId="40CA8B7D">
            <wp:extent cx="755650" cy="546100"/>
            <wp:effectExtent l="0" t="0" r="6350" b="635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414F8C">
        <w:rPr>
          <w:rFonts w:hint="eastAsia"/>
          <w:noProof/>
          <w:lang w:eastAsia="zh-CN"/>
        </w:rPr>
        <w:drawing>
          <wp:inline distT="0" distB="0" distL="0" distR="0" wp14:anchorId="78EBEDDA" wp14:editId="0E10B8A3">
            <wp:extent cx="763325" cy="552511"/>
            <wp:effectExtent l="0" t="0" r="0" b="0"/>
            <wp:docPr id="4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4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bookmarkStart w:id="0" w:name="_GoBack"/>
      <w:bookmarkEnd w:id="0"/>
    </w:p>
    <w:p w14:paraId="390BC34D" w14:textId="40B3EF12" w:rsidR="0070463F" w:rsidRDefault="00CD0610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05D9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805D9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53363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805D9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2.2</w:t>
      </w:r>
      <w:r w:rsidR="003D3FE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6</w:t>
      </w:r>
    </w:p>
    <w:sectPr w:rsidR="0070463F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B0A63" w14:textId="77777777" w:rsidR="00B621C5" w:rsidRDefault="00B621C5">
      <w:r>
        <w:separator/>
      </w:r>
    </w:p>
  </w:endnote>
  <w:endnote w:type="continuationSeparator" w:id="0">
    <w:p w14:paraId="6934B5D2" w14:textId="77777777" w:rsidR="00B621C5" w:rsidRDefault="00B6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0573" w14:textId="77777777"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64FE4A" w14:textId="77777777"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 wp14:anchorId="057CD8F0" wp14:editId="219B1AA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DA52" w14:textId="77777777"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C0BE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007769A" w14:textId="77777777"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B17B6" w14:textId="77777777" w:rsidR="00B621C5" w:rsidRDefault="00B621C5">
      <w:r>
        <w:separator/>
      </w:r>
    </w:p>
  </w:footnote>
  <w:footnote w:type="continuationSeparator" w:id="0">
    <w:p w14:paraId="07FEDAAE" w14:textId="77777777" w:rsidR="00B621C5" w:rsidRDefault="00B6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79B2" w14:textId="77777777" w:rsidR="0070463F" w:rsidRDefault="00CD0610" w:rsidP="00A8740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5AF2DB" wp14:editId="2E2378B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5C604" w14:textId="77777777" w:rsidR="0070463F" w:rsidRDefault="00CD0610" w:rsidP="00A8740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A4D43" wp14:editId="4ED2BBD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A1344" w14:textId="77777777"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1DA4D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65A1344" w14:textId="77777777" w:rsidR="0070463F" w:rsidRDefault="00CD06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C3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060"/>
    <w:rsid w:val="002617F3"/>
    <w:rsid w:val="00280A20"/>
    <w:rsid w:val="00283A9D"/>
    <w:rsid w:val="00287142"/>
    <w:rsid w:val="00290A4F"/>
    <w:rsid w:val="00290EB6"/>
    <w:rsid w:val="002A0689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FE8"/>
    <w:rsid w:val="003D64F6"/>
    <w:rsid w:val="003E152E"/>
    <w:rsid w:val="003F0A1F"/>
    <w:rsid w:val="003F51DB"/>
    <w:rsid w:val="003F5A06"/>
    <w:rsid w:val="003F6B48"/>
    <w:rsid w:val="0040254E"/>
    <w:rsid w:val="00402CF7"/>
    <w:rsid w:val="00414F8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63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64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D9E"/>
    <w:rsid w:val="008060B9"/>
    <w:rsid w:val="00810631"/>
    <w:rsid w:val="00810F56"/>
    <w:rsid w:val="00811588"/>
    <w:rsid w:val="00811FA6"/>
    <w:rsid w:val="00812C06"/>
    <w:rsid w:val="00812CDA"/>
    <w:rsid w:val="00814A3F"/>
    <w:rsid w:val="008160EB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B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F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75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4965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1C5"/>
    <w:rsid w:val="00B751A9"/>
    <w:rsid w:val="00B7624C"/>
    <w:rsid w:val="00B767B7"/>
    <w:rsid w:val="00B9004D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0BEC"/>
    <w:rsid w:val="00DC1BDA"/>
    <w:rsid w:val="00DC78C9"/>
    <w:rsid w:val="00DC7AA0"/>
    <w:rsid w:val="00DD0E64"/>
    <w:rsid w:val="00DD3088"/>
    <w:rsid w:val="00DD78B1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DE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  <w:style w:type="paragraph" w:styleId="a8">
    <w:name w:val="Balloon Text"/>
    <w:basedOn w:val="a"/>
    <w:link w:val="Char"/>
    <w:semiHidden/>
    <w:unhideWhenUsed/>
    <w:rsid w:val="00414F8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414F8C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  <w:style w:type="paragraph" w:styleId="a8">
    <w:name w:val="Balloon Text"/>
    <w:basedOn w:val="a"/>
    <w:link w:val="Char"/>
    <w:semiHidden/>
    <w:unhideWhenUsed/>
    <w:rsid w:val="00414F8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414F8C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douban.com/search/%E5%80%AA%E4%BB%81%E7%A6%8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douban.com/search/%E5%80%AA%E4%BB%81%E7%A6%8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ook.douban.com/search/%E5%80%AA%E4%BB%81%E7%A6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wxt.gench.edu.cn/eams/syllabusTeacher.action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3654C-494B-4B36-AA9A-CC6685D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1</Characters>
  <Application>Microsoft Office Word</Application>
  <DocSecurity>0</DocSecurity>
  <Lines>9</Lines>
  <Paragraphs>2</Paragraphs>
  <ScaleCrop>false</ScaleCrop>
  <Company>CM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3</cp:revision>
  <cp:lastPrinted>2015-03-18T03:45:00Z</cp:lastPrinted>
  <dcterms:created xsi:type="dcterms:W3CDTF">2018-09-11T05:07:00Z</dcterms:created>
  <dcterms:modified xsi:type="dcterms:W3CDTF">2021-03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